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2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91"/>
        <w:gridCol w:w="1589"/>
        <w:gridCol w:w="1590"/>
        <w:gridCol w:w="1589"/>
        <w:gridCol w:w="1592"/>
      </w:tblGrid>
      <w:tr w:rsidR="00470744" w:rsidRPr="00470744" w:rsidTr="00051008">
        <w:trPr>
          <w:trHeight w:val="737"/>
        </w:trPr>
        <w:tc>
          <w:tcPr>
            <w:tcW w:w="9542" w:type="dxa"/>
            <w:gridSpan w:val="6"/>
            <w:vAlign w:val="center"/>
          </w:tcPr>
          <w:p w:rsidR="00C238A9" w:rsidRPr="00470744" w:rsidRDefault="00C238A9" w:rsidP="00A24175">
            <w:pPr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耐震基準適合住宅（家屋）に該当する家屋に対する固定資産税減額規定の適用申告書</w:t>
            </w:r>
          </w:p>
        </w:tc>
      </w:tr>
      <w:tr w:rsidR="00470744" w:rsidRPr="00470744" w:rsidTr="00051008">
        <w:trPr>
          <w:trHeight w:val="1156"/>
        </w:trPr>
        <w:tc>
          <w:tcPr>
            <w:tcW w:w="9542" w:type="dxa"/>
            <w:gridSpan w:val="6"/>
          </w:tcPr>
          <w:p w:rsidR="00C238A9" w:rsidRPr="00470744" w:rsidRDefault="00C238A9" w:rsidP="00A24175">
            <w:pPr>
              <w:spacing w:line="320" w:lineRule="exact"/>
              <w:ind w:left="6930" w:hangingChars="3300" w:hanging="6930"/>
              <w:jc w:val="lef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</w:t>
            </w:r>
            <w:r w:rsidR="008720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 xml:space="preserve">　　　　年　　月　　日　</w:t>
            </w:r>
          </w:p>
          <w:p w:rsidR="00C238A9" w:rsidRPr="00470744" w:rsidRDefault="00C238A9" w:rsidP="00A2417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A3EBC" w:rsidRPr="00470744">
              <w:rPr>
                <w:rFonts w:ascii="ＭＳ 明朝" w:hAnsi="ＭＳ 明朝" w:hint="eastAsia"/>
                <w:szCs w:val="21"/>
              </w:rPr>
              <w:t>軽井沢町長</w:t>
            </w:r>
            <w:r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="00AA3EBC" w:rsidRPr="00470744">
              <w:rPr>
                <w:rFonts w:ascii="ＭＳ 明朝" w:hAnsi="ＭＳ 明朝" w:hint="eastAsia"/>
                <w:szCs w:val="21"/>
              </w:rPr>
              <w:t>様</w:t>
            </w:r>
          </w:p>
          <w:p w:rsidR="00C238A9" w:rsidRPr="00470744" w:rsidRDefault="00E35659" w:rsidP="00A24175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4E29B3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="00C238A9" w:rsidRPr="00470744">
              <w:rPr>
                <w:rFonts w:ascii="ＭＳ 明朝" w:hAnsi="ＭＳ 明朝" w:hint="eastAsia"/>
                <w:szCs w:val="21"/>
              </w:rPr>
              <w:t>住（居）所（所在地）</w:t>
            </w:r>
          </w:p>
          <w:p w:rsidR="00C238A9" w:rsidRPr="00470744" w:rsidRDefault="00E35659" w:rsidP="00A24175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4E29B3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="00C238A9" w:rsidRPr="00470744">
              <w:rPr>
                <w:rFonts w:ascii="ＭＳ 明朝" w:hAnsi="ＭＳ 明朝" w:hint="eastAsia"/>
                <w:szCs w:val="21"/>
              </w:rPr>
              <w:t>申告者</w:t>
            </w:r>
          </w:p>
          <w:p w:rsidR="00C238A9" w:rsidRPr="00470744" w:rsidRDefault="00E35659" w:rsidP="00A24175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4E29B3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="00760E76" w:rsidRPr="00470744">
              <w:rPr>
                <w:rFonts w:ascii="ＭＳ 明朝" w:hAnsi="ＭＳ 明朝" w:hint="eastAsia"/>
                <w:szCs w:val="21"/>
              </w:rPr>
              <w:t xml:space="preserve">氏　　　名（名　</w:t>
            </w:r>
            <w:r w:rsidRPr="00470744">
              <w:rPr>
                <w:rFonts w:ascii="ＭＳ 明朝" w:hAnsi="ＭＳ 明朝" w:hint="eastAsia"/>
                <w:szCs w:val="21"/>
              </w:rPr>
              <w:t>称）</w:t>
            </w:r>
            <w:r w:rsidR="00760E76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C238A9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="00B66FEA" w:rsidRPr="00470744">
              <w:rPr>
                <w:rFonts w:ascii="ＭＳ 明朝" w:hAnsi="ＭＳ 明朝" w:hint="eastAsia"/>
                <w:szCs w:val="21"/>
              </w:rPr>
              <w:t>印</w:t>
            </w:r>
          </w:p>
          <w:p w:rsidR="0083521A" w:rsidRPr="00470744" w:rsidRDefault="0083521A" w:rsidP="00A24175">
            <w:pPr>
              <w:spacing w:line="320" w:lineRule="exact"/>
              <w:rPr>
                <w:rFonts w:ascii="ＭＳ 明朝"/>
                <w:sz w:val="18"/>
                <w:szCs w:val="18"/>
                <w:u w:val="single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984180" w:rsidRPr="00470744">
              <w:rPr>
                <w:rFonts w:ascii="ＭＳ 明朝" w:hAnsi="ＭＳ 明朝" w:hint="eastAsia"/>
                <w:sz w:val="18"/>
                <w:szCs w:val="18"/>
                <w:u w:val="single"/>
              </w:rPr>
              <w:t>個人番号又は法人番号</w:t>
            </w:r>
            <w:r w:rsidRPr="0047074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C238A9" w:rsidRPr="00470744" w:rsidRDefault="00051008" w:rsidP="00A24175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-3810</wp:posOffset>
                      </wp:positionV>
                      <wp:extent cx="2085975" cy="619125"/>
                      <wp:effectExtent l="0" t="0" r="0" b="0"/>
                      <wp:wrapNone/>
                      <wp:docPr id="3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59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5659" w:rsidRDefault="00257A8F" w:rsidP="00257A8F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附則第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884CE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条の３第７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項</w:t>
                                  </w:r>
                                </w:p>
                                <w:p w:rsidR="00257A8F" w:rsidRDefault="00257A8F" w:rsidP="00257A8F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附則第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884CE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条の３第10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項</w:t>
                                  </w:r>
                                </w:p>
                                <w:p w:rsidR="00E35659" w:rsidRDefault="00257A8F" w:rsidP="00257A8F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 w:rsidRPr="00257A8F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附則第</w:t>
                                  </w:r>
                                  <w:r w:rsidRPr="00257A8F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Pr="00257A8F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条の３第</w:t>
                                  </w:r>
                                  <w:r w:rsidR="00884CE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 w:rsidRPr="00257A8F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vertOverflow="clip" horzOverflow="clip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05pt;margin-top:-.3pt;width:164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" filled="f" stroked="f" strokeweight="2pt">
                      <v:path arrowok="t"/>
                      <v:textbox>
                        <w:txbxContent>
                          <w:p w:rsidR="00E35659" w:rsidRDefault="00257A8F" w:rsidP="00257A8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附則第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="00884CE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条の３第７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項</w:t>
                            </w:r>
                          </w:p>
                          <w:p w:rsidR="00257A8F" w:rsidRDefault="00257A8F" w:rsidP="00257A8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附則第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="00884CE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条の３第10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項</w:t>
                            </w:r>
                          </w:p>
                          <w:p w:rsidR="00E35659" w:rsidRDefault="00257A8F" w:rsidP="00257A8F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257A8F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附則第</w:t>
                            </w:r>
                            <w:r w:rsidRPr="00257A8F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257A8F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条の３第</w:t>
                            </w:r>
                            <w:r w:rsidR="00884CEC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257A8F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38A9" w:rsidRPr="00470744" w:rsidRDefault="00C238A9" w:rsidP="00A24175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A3EBC" w:rsidRPr="00470744">
              <w:rPr>
                <w:rFonts w:ascii="ＭＳ 明朝" w:hAnsi="ＭＳ 明朝" w:hint="eastAsia"/>
                <w:szCs w:val="21"/>
              </w:rPr>
              <w:t>軽井沢町町税</w:t>
            </w:r>
            <w:r w:rsidRPr="00470744">
              <w:rPr>
                <w:rFonts w:ascii="ＭＳ 明朝" w:hAnsi="ＭＳ 明朝" w:hint="eastAsia"/>
                <w:szCs w:val="21"/>
              </w:rPr>
              <w:t>条例</w:t>
            </w:r>
            <w:r w:rsidR="00C159E0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470744">
              <w:rPr>
                <w:rFonts w:ascii="ＭＳ 明朝" w:hAnsi="ＭＳ 明朝"/>
                <w:szCs w:val="21"/>
              </w:rPr>
              <w:t xml:space="preserve"> </w:t>
            </w:r>
            <w:r w:rsidR="00600FF7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="00E35659" w:rsidRPr="00470744">
              <w:rPr>
                <w:rFonts w:ascii="ＭＳ 明朝" w:hAnsi="ＭＳ 明朝"/>
                <w:szCs w:val="21"/>
              </w:rPr>
              <w:t xml:space="preserve"> </w:t>
            </w:r>
            <w:r w:rsidRPr="00470744">
              <w:rPr>
                <w:rFonts w:ascii="ＭＳ 明朝" w:hAnsi="ＭＳ 明朝" w:hint="eastAsia"/>
                <w:szCs w:val="21"/>
              </w:rPr>
              <w:t>の規定により次のとおり申告します。</w:t>
            </w:r>
          </w:p>
          <w:p w:rsidR="00E35659" w:rsidRPr="00470744" w:rsidRDefault="00E35659" w:rsidP="00C238A9">
            <w:pPr>
              <w:rPr>
                <w:rFonts w:ascii="ＭＳ 明朝"/>
                <w:szCs w:val="21"/>
              </w:rPr>
            </w:pPr>
          </w:p>
        </w:tc>
      </w:tr>
      <w:tr w:rsidR="00470744" w:rsidRPr="00470744" w:rsidTr="00051008">
        <w:trPr>
          <w:trHeight w:val="71"/>
        </w:trPr>
        <w:tc>
          <w:tcPr>
            <w:tcW w:w="3182" w:type="dxa"/>
            <w:gridSpan w:val="2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家</w:t>
            </w:r>
            <w:r w:rsidR="00BB0924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>屋</w:t>
            </w:r>
            <w:r w:rsidR="00BB0924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>の</w:t>
            </w:r>
            <w:r w:rsidR="00BB0924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>所</w:t>
            </w:r>
            <w:r w:rsidR="00BB0924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6359" w:type="dxa"/>
            <w:gridSpan w:val="4"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470744" w:rsidRPr="00470744" w:rsidTr="00051008">
        <w:trPr>
          <w:trHeight w:val="71"/>
        </w:trPr>
        <w:tc>
          <w:tcPr>
            <w:tcW w:w="1591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kern w:val="0"/>
                <w:szCs w:val="21"/>
              </w:rPr>
              <w:t>家屋番号</w:t>
            </w:r>
          </w:p>
        </w:tc>
        <w:tc>
          <w:tcPr>
            <w:tcW w:w="1591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種</w:t>
            </w:r>
            <w:r w:rsidR="000661C2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>類</w:t>
            </w:r>
          </w:p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（用途）</w:t>
            </w: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構</w:t>
            </w:r>
            <w:r w:rsidR="00BB0924" w:rsidRPr="00470744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0744">
              <w:rPr>
                <w:rFonts w:ascii="ＭＳ 明朝" w:hAnsi="ＭＳ 明朝" w:hint="eastAsia"/>
                <w:szCs w:val="21"/>
              </w:rPr>
              <w:t>造</w:t>
            </w: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470744" w:rsidRPr="00470744" w:rsidTr="00051008">
        <w:trPr>
          <w:trHeight w:val="646"/>
        </w:trPr>
        <w:tc>
          <w:tcPr>
            <w:tcW w:w="1591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建築年月日</w:t>
            </w:r>
          </w:p>
        </w:tc>
        <w:tc>
          <w:tcPr>
            <w:tcW w:w="1591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登記年月日</w:t>
            </w: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center"/>
            </w:pPr>
            <w:r w:rsidRPr="00470744">
              <w:rPr>
                <w:rFonts w:hint="eastAsia"/>
              </w:rPr>
              <w:t>耐震改修が完了した年月日</w:t>
            </w:r>
          </w:p>
        </w:tc>
        <w:tc>
          <w:tcPr>
            <w:tcW w:w="1589" w:type="dxa"/>
            <w:vAlign w:val="center"/>
          </w:tcPr>
          <w:p w:rsidR="00CF1A0D" w:rsidRPr="00470744" w:rsidRDefault="00CF1A0D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470744" w:rsidRPr="00470744" w:rsidTr="00051008">
        <w:trPr>
          <w:trHeight w:val="739"/>
        </w:trPr>
        <w:tc>
          <w:tcPr>
            <w:tcW w:w="3182" w:type="dxa"/>
            <w:gridSpan w:val="2"/>
            <w:vMerge w:val="restart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耐震改修に要した費用</w:t>
            </w:r>
          </w:p>
        </w:tc>
        <w:tc>
          <w:tcPr>
            <w:tcW w:w="3179" w:type="dxa"/>
            <w:gridSpan w:val="2"/>
            <w:vAlign w:val="center"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耐震基準適合住宅に係るもの</w:t>
            </w:r>
          </w:p>
        </w:tc>
        <w:tc>
          <w:tcPr>
            <w:tcW w:w="3179" w:type="dxa"/>
            <w:gridSpan w:val="2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70744" w:rsidRPr="00470744" w:rsidTr="00051008">
        <w:trPr>
          <w:trHeight w:val="739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3179" w:type="dxa"/>
            <w:gridSpan w:val="2"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補助の算定の基礎と</w:t>
            </w:r>
            <w:r w:rsidR="00C07944" w:rsidRPr="00470744">
              <w:rPr>
                <w:rFonts w:ascii="ＭＳ 明朝" w:hAnsi="ＭＳ 明朝" w:hint="eastAsia"/>
                <w:szCs w:val="21"/>
              </w:rPr>
              <w:t>なった</w:t>
            </w:r>
            <w:r w:rsidRPr="00470744">
              <w:rPr>
                <w:rFonts w:ascii="ＭＳ 明朝" w:hAnsi="ＭＳ 明朝" w:hint="eastAsia"/>
                <w:szCs w:val="21"/>
              </w:rPr>
              <w:t>耐震基準適合家屋に係るもの</w:t>
            </w:r>
          </w:p>
        </w:tc>
        <w:tc>
          <w:tcPr>
            <w:tcW w:w="3179" w:type="dxa"/>
            <w:gridSpan w:val="2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70744" w:rsidRPr="00470744" w:rsidTr="00051008">
        <w:trPr>
          <w:trHeight w:val="303"/>
        </w:trPr>
        <w:tc>
          <w:tcPr>
            <w:tcW w:w="3182" w:type="dxa"/>
            <w:gridSpan w:val="2"/>
            <w:vMerge w:val="restart"/>
            <w:vAlign w:val="center"/>
          </w:tcPr>
          <w:p w:rsidR="00BB0924" w:rsidRPr="00470744" w:rsidRDefault="000661C2" w:rsidP="00BB0924">
            <w:pPr>
              <w:spacing w:line="320" w:lineRule="exact"/>
              <w:ind w:firstLineChars="100" w:firstLine="210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区分所有に係る耐震基準</w:t>
            </w:r>
          </w:p>
          <w:p w:rsidR="00BB0924" w:rsidRPr="00470744" w:rsidRDefault="000661C2" w:rsidP="00BB0924">
            <w:pPr>
              <w:spacing w:line="320" w:lineRule="exact"/>
              <w:ind w:firstLineChars="100" w:firstLine="210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適合住宅</w:t>
            </w:r>
            <w:r w:rsidR="00BB0924" w:rsidRPr="00470744">
              <w:rPr>
                <w:rFonts w:ascii="ＭＳ 明朝" w:hAnsi="ＭＳ 明朝" w:hint="eastAsia"/>
                <w:szCs w:val="21"/>
              </w:rPr>
              <w:t>（</w:t>
            </w:r>
            <w:r w:rsidRPr="00470744">
              <w:rPr>
                <w:rFonts w:ascii="ＭＳ 明朝" w:hAnsi="ＭＳ 明朝" w:hint="eastAsia"/>
                <w:szCs w:val="21"/>
              </w:rPr>
              <w:t>家屋</w:t>
            </w:r>
            <w:r w:rsidR="00BB0924" w:rsidRPr="00470744">
              <w:rPr>
                <w:rFonts w:ascii="ＭＳ 明朝" w:hAnsi="ＭＳ 明朝" w:hint="eastAsia"/>
                <w:szCs w:val="21"/>
              </w:rPr>
              <w:t>）</w:t>
            </w:r>
            <w:r w:rsidRPr="00470744">
              <w:rPr>
                <w:rFonts w:ascii="ＭＳ 明朝" w:hAnsi="ＭＳ 明朝" w:hint="eastAsia"/>
                <w:szCs w:val="21"/>
              </w:rPr>
              <w:t>以外の</w:t>
            </w:r>
          </w:p>
          <w:p w:rsidR="000661C2" w:rsidRPr="00470744" w:rsidRDefault="000661C2" w:rsidP="00BB0924">
            <w:pPr>
              <w:spacing w:line="320" w:lineRule="exact"/>
              <w:ind w:firstLineChars="100" w:firstLine="210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耐震基準適合住宅</w:t>
            </w:r>
            <w:r w:rsidR="00BB0924" w:rsidRPr="00470744">
              <w:rPr>
                <w:rFonts w:ascii="ＭＳ 明朝" w:hAnsi="ＭＳ 明朝" w:hint="eastAsia"/>
                <w:szCs w:val="21"/>
              </w:rPr>
              <w:t>（</w:t>
            </w:r>
            <w:r w:rsidRPr="00470744">
              <w:rPr>
                <w:rFonts w:ascii="ＭＳ 明朝" w:hAnsi="ＭＳ 明朝" w:hint="eastAsia"/>
                <w:szCs w:val="21"/>
              </w:rPr>
              <w:t>家屋</w:t>
            </w:r>
            <w:r w:rsidR="00BB0924" w:rsidRPr="0047074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89" w:type="dxa"/>
            <w:vMerge w:val="restart"/>
          </w:tcPr>
          <w:p w:rsidR="00BB0924" w:rsidRPr="00470744" w:rsidRDefault="00BB0924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総床面積</w:t>
            </w:r>
          </w:p>
          <w:p w:rsidR="00BB0924" w:rsidRPr="00470744" w:rsidRDefault="00BB0924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BB0924" w:rsidRPr="00470744" w:rsidRDefault="00BB0924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  <w:r w:rsidR="00BB0924" w:rsidRPr="00470744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内　　訳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床</w:t>
            </w:r>
            <w:r w:rsidRPr="00470744">
              <w:rPr>
                <w:rFonts w:ascii="ＭＳ 明朝" w:hAnsi="ＭＳ 明朝"/>
                <w:szCs w:val="21"/>
              </w:rPr>
              <w:t xml:space="preserve"> </w:t>
            </w:r>
            <w:r w:rsidRPr="00470744">
              <w:rPr>
                <w:rFonts w:ascii="ＭＳ 明朝" w:hAnsi="ＭＳ 明朝" w:hint="eastAsia"/>
                <w:szCs w:val="21"/>
              </w:rPr>
              <w:t>面</w:t>
            </w:r>
            <w:r w:rsidRPr="00470744">
              <w:rPr>
                <w:rFonts w:ascii="ＭＳ 明朝" w:hAnsi="ＭＳ 明朝"/>
                <w:szCs w:val="21"/>
              </w:rPr>
              <w:t xml:space="preserve"> </w:t>
            </w:r>
            <w:r w:rsidRPr="00470744">
              <w:rPr>
                <w:rFonts w:ascii="ＭＳ 明朝" w:hAnsi="ＭＳ 明朝" w:hint="eastAsia"/>
                <w:szCs w:val="21"/>
              </w:rPr>
              <w:t>積</w:t>
            </w:r>
          </w:p>
        </w:tc>
        <w:tc>
          <w:tcPr>
            <w:tcW w:w="1589" w:type="dxa"/>
          </w:tcPr>
          <w:p w:rsidR="000661C2" w:rsidRPr="00470744" w:rsidRDefault="000661C2" w:rsidP="008768C2">
            <w:pPr>
              <w:spacing w:line="26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独立区画部分ごとの居住部分の床面積</w:t>
            </w:r>
          </w:p>
        </w:tc>
      </w:tr>
      <w:tr w:rsidR="00470744" w:rsidRPr="00470744" w:rsidTr="00051008">
        <w:trPr>
          <w:trHeight w:val="173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居住部分</w:t>
            </w:r>
          </w:p>
        </w:tc>
        <w:tc>
          <w:tcPr>
            <w:tcW w:w="1589" w:type="dxa"/>
            <w:vMerge w:val="restart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470744" w:rsidRPr="00470744" w:rsidTr="00051008">
        <w:trPr>
          <w:trHeight w:val="79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470744" w:rsidRPr="00470744" w:rsidTr="00051008">
        <w:trPr>
          <w:trHeight w:val="663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非居住部分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470744" w:rsidRPr="00470744" w:rsidTr="00051008">
        <w:trPr>
          <w:trHeight w:val="292"/>
        </w:trPr>
        <w:tc>
          <w:tcPr>
            <w:tcW w:w="3182" w:type="dxa"/>
            <w:gridSpan w:val="2"/>
            <w:vMerge w:val="restart"/>
            <w:vAlign w:val="center"/>
          </w:tcPr>
          <w:p w:rsidR="00BB0924" w:rsidRPr="00470744" w:rsidRDefault="000661C2" w:rsidP="00BB0924">
            <w:pPr>
              <w:spacing w:line="320" w:lineRule="exact"/>
              <w:ind w:firstLineChars="100" w:firstLine="210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区分所有に係る耐震基準</w:t>
            </w:r>
          </w:p>
          <w:p w:rsidR="004643C8" w:rsidRPr="00470744" w:rsidRDefault="000661C2" w:rsidP="008768C2">
            <w:pPr>
              <w:spacing w:line="320" w:lineRule="exact"/>
              <w:ind w:firstLineChars="100" w:firstLine="210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適合住宅</w:t>
            </w:r>
            <w:r w:rsidR="00BB0924" w:rsidRPr="00470744">
              <w:rPr>
                <w:rFonts w:ascii="ＭＳ 明朝" w:hAnsi="ＭＳ 明朝" w:hint="eastAsia"/>
                <w:szCs w:val="21"/>
              </w:rPr>
              <w:t>（</w:t>
            </w:r>
            <w:r w:rsidRPr="00470744">
              <w:rPr>
                <w:rFonts w:ascii="ＭＳ 明朝" w:hAnsi="ＭＳ 明朝" w:hint="eastAsia"/>
                <w:szCs w:val="21"/>
              </w:rPr>
              <w:t>家屋</w:t>
            </w:r>
            <w:r w:rsidR="00BB0924" w:rsidRPr="0047074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89" w:type="dxa"/>
            <w:vMerge w:val="restart"/>
          </w:tcPr>
          <w:p w:rsidR="00BB0924" w:rsidRPr="00470744" w:rsidRDefault="00BB0924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8768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専有</w:t>
            </w:r>
            <w:r w:rsidR="008768C2" w:rsidRPr="00470744">
              <w:rPr>
                <w:rFonts w:ascii="ＭＳ 明朝" w:hAnsi="ＭＳ 明朝" w:hint="eastAsia"/>
                <w:szCs w:val="21"/>
              </w:rPr>
              <w:t>部分の</w:t>
            </w:r>
          </w:p>
          <w:p w:rsidR="000661C2" w:rsidRPr="00470744" w:rsidRDefault="008768C2" w:rsidP="00BB0924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床</w:t>
            </w:r>
            <w:r w:rsidR="000661C2" w:rsidRPr="00470744">
              <w:rPr>
                <w:rFonts w:ascii="ＭＳ 明朝" w:hAnsi="ＭＳ 明朝" w:hint="eastAsia"/>
                <w:szCs w:val="21"/>
              </w:rPr>
              <w:t>面積</w:t>
            </w:r>
          </w:p>
          <w:p w:rsidR="00BB0924" w:rsidRPr="00470744" w:rsidRDefault="00BB0924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  <w:r w:rsidR="00BB0924" w:rsidRPr="00470744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8768C2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内</w:t>
            </w:r>
            <w:r w:rsidR="008768C2" w:rsidRPr="0047074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70744">
              <w:rPr>
                <w:rFonts w:ascii="ＭＳ 明朝" w:hAnsi="ＭＳ 明朝" w:hint="eastAsia"/>
                <w:szCs w:val="21"/>
              </w:rPr>
              <w:t>訳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床</w:t>
            </w:r>
            <w:r w:rsidRPr="00470744">
              <w:rPr>
                <w:rFonts w:ascii="ＭＳ 明朝" w:hAnsi="ＭＳ 明朝"/>
                <w:szCs w:val="21"/>
              </w:rPr>
              <w:t xml:space="preserve"> </w:t>
            </w:r>
            <w:r w:rsidRPr="00470744">
              <w:rPr>
                <w:rFonts w:ascii="ＭＳ 明朝" w:hAnsi="ＭＳ 明朝" w:hint="eastAsia"/>
                <w:szCs w:val="21"/>
              </w:rPr>
              <w:t>面</w:t>
            </w:r>
            <w:r w:rsidRPr="00470744">
              <w:rPr>
                <w:rFonts w:ascii="ＭＳ 明朝" w:hAnsi="ＭＳ 明朝"/>
                <w:szCs w:val="21"/>
              </w:rPr>
              <w:t xml:space="preserve"> </w:t>
            </w:r>
            <w:r w:rsidRPr="00470744">
              <w:rPr>
                <w:rFonts w:ascii="ＭＳ 明朝" w:hAnsi="ＭＳ 明朝" w:hint="eastAsia"/>
                <w:szCs w:val="21"/>
              </w:rPr>
              <w:t>積</w:t>
            </w:r>
          </w:p>
        </w:tc>
        <w:tc>
          <w:tcPr>
            <w:tcW w:w="1589" w:type="dxa"/>
          </w:tcPr>
          <w:p w:rsidR="000661C2" w:rsidRPr="00470744" w:rsidRDefault="000661C2" w:rsidP="008768C2">
            <w:pPr>
              <w:spacing w:line="26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独立区画部分ごとの居住部分の床面積</w:t>
            </w:r>
          </w:p>
        </w:tc>
      </w:tr>
      <w:tr w:rsidR="00470744" w:rsidRPr="00470744" w:rsidTr="00051008">
        <w:trPr>
          <w:trHeight w:val="261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居住部分</w:t>
            </w:r>
          </w:p>
        </w:tc>
        <w:tc>
          <w:tcPr>
            <w:tcW w:w="1589" w:type="dxa"/>
            <w:vMerge w:val="restart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470744" w:rsidRPr="00470744" w:rsidTr="00051008">
        <w:trPr>
          <w:trHeight w:val="71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470744" w:rsidRPr="00470744" w:rsidTr="00051008">
        <w:trPr>
          <w:trHeight w:val="733"/>
        </w:trPr>
        <w:tc>
          <w:tcPr>
            <w:tcW w:w="3182" w:type="dxa"/>
            <w:gridSpan w:val="2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Merge/>
          </w:tcPr>
          <w:p w:rsidR="000661C2" w:rsidRPr="00470744" w:rsidRDefault="000661C2" w:rsidP="00BB0924">
            <w:pPr>
              <w:spacing w:line="320" w:lineRule="exact"/>
              <w:rPr>
                <w:rFonts w:ascii="ＭＳ 明朝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非居住部分</w:t>
            </w:r>
          </w:p>
        </w:tc>
        <w:tc>
          <w:tcPr>
            <w:tcW w:w="1589" w:type="dxa"/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89" w:type="dxa"/>
            <w:tcBorders>
              <w:tr2bl w:val="single" w:sz="4" w:space="0" w:color="auto"/>
            </w:tcBorders>
            <w:vAlign w:val="center"/>
          </w:tcPr>
          <w:p w:rsidR="000661C2" w:rsidRPr="00470744" w:rsidRDefault="000661C2" w:rsidP="00BB0924">
            <w:pPr>
              <w:spacing w:line="320" w:lineRule="exact"/>
              <w:jc w:val="right"/>
              <w:rPr>
                <w:rFonts w:ascii="ＭＳ 明朝"/>
                <w:szCs w:val="21"/>
              </w:rPr>
            </w:pPr>
          </w:p>
        </w:tc>
      </w:tr>
      <w:tr w:rsidR="00BB0924" w:rsidRPr="00470744" w:rsidTr="00884CEC">
        <w:trPr>
          <w:trHeight w:val="1726"/>
        </w:trPr>
        <w:tc>
          <w:tcPr>
            <w:tcW w:w="9542" w:type="dxa"/>
            <w:gridSpan w:val="6"/>
          </w:tcPr>
          <w:p w:rsidR="00BB0924" w:rsidRPr="00470744" w:rsidRDefault="00BB0924" w:rsidP="00BB0924">
            <w:pPr>
              <w:spacing w:line="320" w:lineRule="exact"/>
              <w:ind w:firstLineChars="100" w:firstLine="210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>耐震改修が完了した日から３月以内に申告書を提出することができなか</w:t>
            </w:r>
            <w:r w:rsidR="00C07944" w:rsidRPr="00470744">
              <w:rPr>
                <w:rFonts w:ascii="ＭＳ 明朝" w:hAnsi="ＭＳ 明朝" w:hint="eastAsia"/>
                <w:szCs w:val="21"/>
              </w:rPr>
              <w:t>った</w:t>
            </w:r>
            <w:r w:rsidRPr="00470744">
              <w:rPr>
                <w:rFonts w:ascii="ＭＳ 明朝" w:hAnsi="ＭＳ 明朝" w:hint="eastAsia"/>
                <w:szCs w:val="21"/>
              </w:rPr>
              <w:t>理由</w:t>
            </w:r>
          </w:p>
          <w:p w:rsidR="00BB0924" w:rsidRPr="00470744" w:rsidRDefault="00BB0924" w:rsidP="00BB0924">
            <w:pPr>
              <w:spacing w:line="320" w:lineRule="exact"/>
              <w:rPr>
                <w:rFonts w:ascii="ＭＳ 明朝"/>
                <w:szCs w:val="21"/>
              </w:rPr>
            </w:pPr>
            <w:r w:rsidRPr="00470744">
              <w:rPr>
                <w:rFonts w:ascii="ＭＳ 明朝" w:hAnsi="ＭＳ 明朝" w:hint="eastAsia"/>
                <w:szCs w:val="21"/>
              </w:rPr>
              <w:t xml:space="preserve">　（耐震改修が完了した日から３月を経過した後に申告する場合のみ記入）</w:t>
            </w:r>
          </w:p>
        </w:tc>
      </w:tr>
    </w:tbl>
    <w:p w:rsidR="00D82362" w:rsidRPr="00470744" w:rsidRDefault="00BB0924" w:rsidP="00884CEC">
      <w:pPr>
        <w:spacing w:line="320" w:lineRule="exact"/>
        <w:ind w:firstLineChars="100" w:firstLine="210"/>
        <w:rPr>
          <w:rFonts w:ascii="ＭＳ 明朝"/>
          <w:szCs w:val="21"/>
        </w:rPr>
      </w:pPr>
      <w:bookmarkStart w:id="0" w:name="_GoBack"/>
      <w:bookmarkEnd w:id="0"/>
      <w:r w:rsidRPr="00470744">
        <w:rPr>
          <w:rFonts w:ascii="ＭＳ 明朝" w:hAnsi="ＭＳ 明朝" w:hint="eastAsia"/>
          <w:szCs w:val="21"/>
        </w:rPr>
        <w:t>（注）　独立区画部分の居住部分に係る床面積が書ききれない場合は、別紙に記載して添付する</w:t>
      </w:r>
    </w:p>
    <w:p w:rsidR="0022370C" w:rsidRPr="00470744" w:rsidRDefault="00BB0924" w:rsidP="00D82362">
      <w:pPr>
        <w:spacing w:line="320" w:lineRule="exact"/>
        <w:ind w:leftChars="300" w:left="630" w:firstLineChars="100" w:firstLine="210"/>
        <w:rPr>
          <w:rFonts w:ascii="ＭＳ 明朝"/>
          <w:szCs w:val="21"/>
        </w:rPr>
      </w:pPr>
      <w:r w:rsidRPr="00470744">
        <w:rPr>
          <w:rFonts w:ascii="ＭＳ 明朝" w:hAnsi="ＭＳ 明朝" w:hint="eastAsia"/>
          <w:szCs w:val="21"/>
        </w:rPr>
        <w:t>こと。</w:t>
      </w:r>
    </w:p>
    <w:sectPr w:rsidR="0022370C" w:rsidRPr="00470744" w:rsidSect="00051008">
      <w:footerReference w:type="default" r:id="rId7"/>
      <w:pgSz w:w="11906" w:h="16838" w:code="9"/>
      <w:pgMar w:top="1440" w:right="1080" w:bottom="1440" w:left="108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56" w:rsidRDefault="00463C56" w:rsidP="004F099B">
      <w:r>
        <w:separator/>
      </w:r>
    </w:p>
  </w:endnote>
  <w:endnote w:type="continuationSeparator" w:id="0">
    <w:p w:rsidR="00463C56" w:rsidRDefault="00463C56" w:rsidP="004F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62" w:rsidRDefault="00D82362">
    <w:pPr>
      <w:pStyle w:val="aa"/>
      <w:jc w:val="center"/>
    </w:pPr>
  </w:p>
  <w:p w:rsidR="00D82362" w:rsidRDefault="00D823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56" w:rsidRDefault="00463C56" w:rsidP="004F099B">
      <w:r>
        <w:separator/>
      </w:r>
    </w:p>
  </w:footnote>
  <w:footnote w:type="continuationSeparator" w:id="0">
    <w:p w:rsidR="00463C56" w:rsidRDefault="00463C56" w:rsidP="004F0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9B"/>
    <w:rsid w:val="00014A5B"/>
    <w:rsid w:val="00051008"/>
    <w:rsid w:val="000661C2"/>
    <w:rsid w:val="000A5FED"/>
    <w:rsid w:val="00212EC8"/>
    <w:rsid w:val="0022370C"/>
    <w:rsid w:val="00252FDC"/>
    <w:rsid w:val="00257A8F"/>
    <w:rsid w:val="002631B1"/>
    <w:rsid w:val="002B02D9"/>
    <w:rsid w:val="00365B2B"/>
    <w:rsid w:val="003B539D"/>
    <w:rsid w:val="003B57D4"/>
    <w:rsid w:val="003F6499"/>
    <w:rsid w:val="00463C56"/>
    <w:rsid w:val="004643C8"/>
    <w:rsid w:val="00470744"/>
    <w:rsid w:val="004D287F"/>
    <w:rsid w:val="004E29B3"/>
    <w:rsid w:val="004F099B"/>
    <w:rsid w:val="004F7848"/>
    <w:rsid w:val="004F7F2C"/>
    <w:rsid w:val="00575411"/>
    <w:rsid w:val="00600FF7"/>
    <w:rsid w:val="006C0B04"/>
    <w:rsid w:val="006C4618"/>
    <w:rsid w:val="00746F2F"/>
    <w:rsid w:val="007555F1"/>
    <w:rsid w:val="00760E76"/>
    <w:rsid w:val="007804F3"/>
    <w:rsid w:val="00787044"/>
    <w:rsid w:val="0083521A"/>
    <w:rsid w:val="00843FF9"/>
    <w:rsid w:val="0087207C"/>
    <w:rsid w:val="008768C2"/>
    <w:rsid w:val="00884CEC"/>
    <w:rsid w:val="008A043E"/>
    <w:rsid w:val="00912B16"/>
    <w:rsid w:val="00915BAF"/>
    <w:rsid w:val="00946373"/>
    <w:rsid w:val="00961B14"/>
    <w:rsid w:val="00984180"/>
    <w:rsid w:val="009F6B30"/>
    <w:rsid w:val="00A24175"/>
    <w:rsid w:val="00A56458"/>
    <w:rsid w:val="00A70D89"/>
    <w:rsid w:val="00A96973"/>
    <w:rsid w:val="00AA3EBC"/>
    <w:rsid w:val="00AD1C9E"/>
    <w:rsid w:val="00AF4712"/>
    <w:rsid w:val="00B169D7"/>
    <w:rsid w:val="00B66FEA"/>
    <w:rsid w:val="00BB0924"/>
    <w:rsid w:val="00BB5CAF"/>
    <w:rsid w:val="00BC6EA5"/>
    <w:rsid w:val="00C07944"/>
    <w:rsid w:val="00C159E0"/>
    <w:rsid w:val="00C238A9"/>
    <w:rsid w:val="00CB1D16"/>
    <w:rsid w:val="00CF1A0D"/>
    <w:rsid w:val="00D44845"/>
    <w:rsid w:val="00D82362"/>
    <w:rsid w:val="00D932A1"/>
    <w:rsid w:val="00E06FCA"/>
    <w:rsid w:val="00E35659"/>
    <w:rsid w:val="00E87DD9"/>
    <w:rsid w:val="00EA1D89"/>
    <w:rsid w:val="00ED08B0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2CBEF"/>
  <w14:defaultImageDpi w14:val="0"/>
  <w15:docId w15:val="{FE958E3B-854F-4BF4-8534-E8D87869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D44845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D448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D44845"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D4484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4484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4F0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F099B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4F09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F099B"/>
    <w:rPr>
      <w:rFonts w:cs="Times New Roman"/>
      <w:kern w:val="2"/>
      <w:sz w:val="24"/>
    </w:rPr>
  </w:style>
  <w:style w:type="table" w:styleId="ac">
    <w:name w:val="Table Grid"/>
    <w:basedOn w:val="a1"/>
    <w:uiPriority w:val="59"/>
    <w:rsid w:val="00D9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1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35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ACB-708D-40D8-B427-9B95CA21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（町・村）税に関する規則（例）の一部を改正する規則（例）</vt:lpstr>
    </vt:vector>
  </TitlesOfParts>
  <Company>DAI-ICHI HOKI.,Ltd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に関する規則（例）の一部を改正する規則（例）</dc:title>
  <dc:subject/>
  <dc:creator>市町村課税制係</dc:creator>
  <cp:keywords/>
  <dc:description/>
  <cp:lastModifiedBy>軽井沢町</cp:lastModifiedBy>
  <cp:revision>3</cp:revision>
  <cp:lastPrinted>2015-11-17T09:08:00Z</cp:lastPrinted>
  <dcterms:created xsi:type="dcterms:W3CDTF">2023-10-17T02:22:00Z</dcterms:created>
  <dcterms:modified xsi:type="dcterms:W3CDTF">2024-05-01T02:41:00Z</dcterms:modified>
</cp:coreProperties>
</file>